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38092F" w14:textId="77777777" w:rsidR="00253A4D" w:rsidRDefault="00237AB0" w:rsidP="00237AB0">
      <w:pPr>
        <w:pStyle w:val="Heading1"/>
        <w:jc w:val="center"/>
      </w:pPr>
      <w:r>
        <w:t xml:space="preserve">World of </w:t>
      </w:r>
      <w:proofErr w:type="spellStart"/>
      <w:r>
        <w:t>Nenn</w:t>
      </w:r>
      <w:proofErr w:type="spellEnd"/>
      <w:r>
        <w:t xml:space="preserve"> Contribution Guide</w:t>
      </w:r>
    </w:p>
    <w:p w14:paraId="42C50A38" w14:textId="77777777" w:rsidR="00237AB0" w:rsidRDefault="00237AB0" w:rsidP="00237AB0"/>
    <w:p w14:paraId="1C25DE63" w14:textId="03650C6D" w:rsidR="00237AB0" w:rsidRDefault="00237AB0" w:rsidP="00237AB0">
      <w:pPr>
        <w:pStyle w:val="Heading2"/>
      </w:pPr>
      <w:r>
        <w:t>Adding a new NPC type</w:t>
      </w:r>
    </w:p>
    <w:p w14:paraId="569A67D8" w14:textId="7F65C9DC" w:rsidR="00662740" w:rsidRPr="00662740" w:rsidRDefault="00662740" w:rsidP="00662740">
      <w:pPr>
        <w:pStyle w:val="Heading3"/>
      </w:pPr>
      <w:r>
        <w:t>Step 1 – Editing the code</w:t>
      </w:r>
    </w:p>
    <w:p w14:paraId="4E957D07" w14:textId="432169C8" w:rsidR="00DA39AB" w:rsidRDefault="00237AB0" w:rsidP="00237AB0">
      <w:r>
        <w:t>In the file “</w:t>
      </w:r>
      <w:proofErr w:type="spellStart"/>
      <w:r w:rsidR="006C4F19">
        <w:t>EntityType.h</w:t>
      </w:r>
      <w:proofErr w:type="spellEnd"/>
      <w:r>
        <w:t xml:space="preserve">” you can find the </w:t>
      </w:r>
      <w:r w:rsidR="006C4F19">
        <w:t xml:space="preserve">table that holds all the IDs for entity types. Each type of Entity </w:t>
      </w:r>
      <w:r w:rsidR="00430A3C">
        <w:t>must have a unique integer value</w:t>
      </w:r>
      <w:r w:rsidR="00DA39AB">
        <w:t>. The ID that is assigned to the entity must never change. The 16-bit ID means there can be up to 65,536 different kinds of entities.</w:t>
      </w:r>
    </w:p>
    <w:p w14:paraId="47974D00" w14:textId="77777777" w:rsidR="00DA39AB" w:rsidRDefault="00DA39AB" w:rsidP="00DA3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u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EntityType</w:t>
      </w:r>
      <w:r>
        <w:rPr>
          <w:rFonts w:ascii="Consolas" w:hAnsi="Consolas" w:cs="Consolas"/>
          <w:color w:val="000000"/>
          <w:sz w:val="19"/>
          <w:szCs w:val="19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u16</w:t>
      </w:r>
    </w:p>
    <w:p w14:paraId="1271CD13" w14:textId="77777777" w:rsidR="00DA39AB" w:rsidRDefault="00DA39AB" w:rsidP="00DA3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32D4FDBD" w14:textId="77777777" w:rsidR="00DA39AB" w:rsidRDefault="00DA39AB" w:rsidP="00DA3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F4F4F"/>
          <w:sz w:val="19"/>
          <w:szCs w:val="19"/>
        </w:rPr>
        <w:t>ET_ADMIN</w:t>
      </w:r>
      <w:r>
        <w:rPr>
          <w:rFonts w:ascii="Consolas" w:hAnsi="Consolas" w:cs="Consolas"/>
          <w:color w:val="000000"/>
          <w:sz w:val="19"/>
          <w:szCs w:val="19"/>
        </w:rPr>
        <w:t xml:space="preserve"> = 0,</w:t>
      </w:r>
    </w:p>
    <w:p w14:paraId="3016F91A" w14:textId="77777777" w:rsidR="00DA39AB" w:rsidRDefault="00DA39AB" w:rsidP="00DA3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F4F4F"/>
          <w:sz w:val="19"/>
          <w:szCs w:val="19"/>
        </w:rPr>
        <w:t>ET_PLAYER</w:t>
      </w:r>
      <w:r>
        <w:rPr>
          <w:rFonts w:ascii="Consolas" w:hAnsi="Consolas" w:cs="Consolas"/>
          <w:color w:val="000000"/>
          <w:sz w:val="19"/>
          <w:szCs w:val="19"/>
        </w:rPr>
        <w:t xml:space="preserve"> = 1,</w:t>
      </w:r>
    </w:p>
    <w:p w14:paraId="7C5F322F" w14:textId="77777777" w:rsidR="00DA39AB" w:rsidRDefault="00DA39AB" w:rsidP="00DA3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F4F4F"/>
          <w:sz w:val="19"/>
          <w:szCs w:val="19"/>
        </w:rPr>
        <w:t>ET_RAT</w:t>
      </w:r>
      <w:r>
        <w:rPr>
          <w:rFonts w:ascii="Consolas" w:hAnsi="Consolas" w:cs="Consolas"/>
          <w:color w:val="000000"/>
          <w:sz w:val="19"/>
          <w:szCs w:val="19"/>
        </w:rPr>
        <w:t xml:space="preserve"> = 2,</w:t>
      </w:r>
    </w:p>
    <w:p w14:paraId="6B1529CF" w14:textId="77777777" w:rsidR="00DA39AB" w:rsidRDefault="00DA39AB" w:rsidP="00DA3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F4F4F"/>
          <w:sz w:val="19"/>
          <w:szCs w:val="19"/>
        </w:rPr>
        <w:t>ET_PIG</w:t>
      </w:r>
      <w:r>
        <w:rPr>
          <w:rFonts w:ascii="Consolas" w:hAnsi="Consolas" w:cs="Consolas"/>
          <w:color w:val="000000"/>
          <w:sz w:val="19"/>
          <w:szCs w:val="19"/>
        </w:rPr>
        <w:t xml:space="preserve"> = 3,</w:t>
      </w:r>
    </w:p>
    <w:p w14:paraId="25F1EA67" w14:textId="77777777" w:rsidR="00DA39AB" w:rsidRDefault="00DA39AB" w:rsidP="00DA3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F4F4F"/>
          <w:sz w:val="19"/>
          <w:szCs w:val="19"/>
        </w:rPr>
        <w:t>ET_COUNT</w:t>
      </w:r>
    </w:p>
    <w:p w14:paraId="514507AC" w14:textId="673790FA" w:rsidR="00DA39AB" w:rsidRDefault="00DA39AB" w:rsidP="00DA39AB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59C1BCC2" w14:textId="326DE336" w:rsidR="00E507DD" w:rsidRPr="00E507DD" w:rsidRDefault="00E507DD" w:rsidP="00DA39AB">
      <w:pPr>
        <w:rPr>
          <w:rFonts w:ascii="Consolas" w:hAnsi="Consolas" w:cs="Consolas"/>
          <w:color w:val="FF0000"/>
          <w:sz w:val="19"/>
          <w:szCs w:val="19"/>
        </w:rPr>
      </w:pPr>
      <w:r w:rsidRPr="00E507DD">
        <w:rPr>
          <w:rFonts w:ascii="Consolas" w:hAnsi="Consolas" w:cs="Consolas"/>
          <w:color w:val="FF0000"/>
          <w:sz w:val="19"/>
          <w:szCs w:val="19"/>
        </w:rPr>
        <w:t>Leave ET_COUNT at the end and do not assign it a value.</w:t>
      </w:r>
    </w:p>
    <w:p w14:paraId="314119B5" w14:textId="55244CC7" w:rsidR="00662740" w:rsidRDefault="00662740" w:rsidP="00662740">
      <w:pPr>
        <w:pStyle w:val="Heading3"/>
      </w:pPr>
      <w:r>
        <w:t>Step 2 – Adding a sprite</w:t>
      </w:r>
    </w:p>
    <w:p w14:paraId="08BF0AC9" w14:textId="43B83422" w:rsidR="00662740" w:rsidRDefault="00662740" w:rsidP="00DA39AB">
      <w:r>
        <w:rPr>
          <w:rFonts w:ascii="Consolas" w:hAnsi="Consolas" w:cs="Consolas"/>
          <w:color w:val="000000"/>
          <w:sz w:val="19"/>
          <w:szCs w:val="19"/>
        </w:rPr>
        <w:t xml:space="preserve">Then you have to add a new sprite for the EntityType. Just make a 16x16 sprite with a transparent background that looks like the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p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and place it in “assets/graphics/entities/”. Since rats are entity type 2, their sprite is named “entity_2.png. The engine will find it automatically.</w:t>
      </w:r>
    </w:p>
    <w:p w14:paraId="3D8B5767" w14:textId="4BD11CBA" w:rsidR="00237AB0" w:rsidRDefault="00662740" w:rsidP="00662740">
      <w:pPr>
        <w:pStyle w:val="Heading3"/>
      </w:pPr>
      <w:r>
        <w:t xml:space="preserve">Step 3 – </w:t>
      </w:r>
      <w:r w:rsidR="00F902C9">
        <w:t xml:space="preserve">Editing </w:t>
      </w:r>
      <w:proofErr w:type="spellStart"/>
      <w:r w:rsidR="00F902C9">
        <w:t>EntityData</w:t>
      </w:r>
      <w:proofErr w:type="spellEnd"/>
    </w:p>
    <w:p w14:paraId="735BFDD3" w14:textId="1916C70A" w:rsidR="00662740" w:rsidRDefault="00662740" w:rsidP="00662740">
      <w:r>
        <w:t>Open the data file “assets/data/EntityData.csv”.</w:t>
      </w:r>
      <w:r w:rsidR="00E507DD">
        <w:t xml:space="preserve"> This holds the text that the player sees in game. The description is printed in the </w:t>
      </w:r>
      <w:proofErr w:type="spellStart"/>
      <w:r w:rsidR="00E507DD">
        <w:t>chatbox</w:t>
      </w:r>
      <w:proofErr w:type="spellEnd"/>
      <w:r w:rsidR="00E507DD">
        <w:t xml:space="preserve"> when you choose to inspect the entity.</w:t>
      </w:r>
      <w:bookmarkStart w:id="0" w:name="_GoBack"/>
      <w:bookmarkEnd w:id="0"/>
    </w:p>
    <w:tbl>
      <w:tblPr>
        <w:tblW w:w="7110" w:type="dxa"/>
        <w:tblLook w:val="04A0" w:firstRow="1" w:lastRow="0" w:firstColumn="1" w:lastColumn="0" w:noHBand="0" w:noVBand="1"/>
      </w:tblPr>
      <w:tblGrid>
        <w:gridCol w:w="960"/>
        <w:gridCol w:w="1200"/>
        <w:gridCol w:w="4950"/>
      </w:tblGrid>
      <w:tr w:rsidR="00E507DD" w:rsidRPr="00E507DD" w14:paraId="3C4D271A" w14:textId="77777777" w:rsidTr="00E507D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37DCA" w14:textId="77777777" w:rsidR="00E507DD" w:rsidRPr="00E507DD" w:rsidRDefault="00E507DD" w:rsidP="00E50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07DD">
              <w:rPr>
                <w:rFonts w:ascii="Calibri" w:eastAsia="Times New Roman" w:hAnsi="Calibri" w:cs="Calibri"/>
                <w:color w:val="000000"/>
              </w:rPr>
              <w:t>Typ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D5113" w14:textId="77777777" w:rsidR="00E507DD" w:rsidRPr="00E507DD" w:rsidRDefault="00E507DD" w:rsidP="00E50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07DD">
              <w:rPr>
                <w:rFonts w:ascii="Calibri" w:eastAsia="Times New Roman" w:hAnsi="Calibri" w:cs="Calibri"/>
                <w:color w:val="000000"/>
              </w:rPr>
              <w:t>Name-</w:t>
            </w:r>
            <w:proofErr w:type="spellStart"/>
            <w:r w:rsidRPr="00E507DD">
              <w:rPr>
                <w:rFonts w:ascii="Calibri" w:eastAsia="Times New Roman" w:hAnsi="Calibri" w:cs="Calibri"/>
                <w:color w:val="000000"/>
              </w:rPr>
              <w:t>en</w:t>
            </w:r>
            <w:proofErr w:type="spellEnd"/>
          </w:p>
        </w:tc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C238F" w14:textId="77777777" w:rsidR="00E507DD" w:rsidRPr="00E507DD" w:rsidRDefault="00E507DD" w:rsidP="00E50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07DD">
              <w:rPr>
                <w:rFonts w:ascii="Calibri" w:eastAsia="Times New Roman" w:hAnsi="Calibri" w:cs="Calibri"/>
                <w:color w:val="000000"/>
              </w:rPr>
              <w:t>Description-</w:t>
            </w:r>
            <w:proofErr w:type="spellStart"/>
            <w:r w:rsidRPr="00E507DD">
              <w:rPr>
                <w:rFonts w:ascii="Calibri" w:eastAsia="Times New Roman" w:hAnsi="Calibri" w:cs="Calibri"/>
                <w:color w:val="000000"/>
              </w:rPr>
              <w:t>en</w:t>
            </w:r>
            <w:proofErr w:type="spellEnd"/>
          </w:p>
        </w:tc>
      </w:tr>
      <w:tr w:rsidR="00E507DD" w:rsidRPr="00E507DD" w14:paraId="75448455" w14:textId="77777777" w:rsidTr="00E507D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1D78D" w14:textId="77777777" w:rsidR="00E507DD" w:rsidRPr="00E507DD" w:rsidRDefault="00E507DD" w:rsidP="00E50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07DD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72486" w14:textId="77777777" w:rsidR="00E507DD" w:rsidRPr="00E507DD" w:rsidRDefault="00E507DD" w:rsidP="00E50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07DD">
              <w:rPr>
                <w:rFonts w:ascii="Calibri" w:eastAsia="Times New Roman" w:hAnsi="Calibri" w:cs="Calibri"/>
                <w:color w:val="000000"/>
              </w:rPr>
              <w:t>Admin</w:t>
            </w: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0FC85" w14:textId="77777777" w:rsidR="00E507DD" w:rsidRPr="00E507DD" w:rsidRDefault="00E507DD" w:rsidP="00E50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07DD">
              <w:rPr>
                <w:rFonts w:ascii="Calibri" w:eastAsia="Times New Roman" w:hAnsi="Calibri" w:cs="Calibri"/>
                <w:color w:val="000000"/>
              </w:rPr>
              <w:t>A god among all men.</w:t>
            </w:r>
          </w:p>
        </w:tc>
      </w:tr>
      <w:tr w:rsidR="00E507DD" w:rsidRPr="00E507DD" w14:paraId="4ED517EA" w14:textId="77777777" w:rsidTr="00E507D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5A132" w14:textId="77777777" w:rsidR="00E507DD" w:rsidRPr="00E507DD" w:rsidRDefault="00E507DD" w:rsidP="00E50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07D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5DFCA" w14:textId="77777777" w:rsidR="00E507DD" w:rsidRPr="00E507DD" w:rsidRDefault="00E507DD" w:rsidP="00E50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07DD">
              <w:rPr>
                <w:rFonts w:ascii="Calibri" w:eastAsia="Times New Roman" w:hAnsi="Calibri" w:cs="Calibri"/>
                <w:color w:val="000000"/>
              </w:rPr>
              <w:t>Player</w:t>
            </w: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74669" w14:textId="77777777" w:rsidR="00E507DD" w:rsidRPr="00E507DD" w:rsidRDefault="00E507DD" w:rsidP="00E50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07DD">
              <w:rPr>
                <w:rFonts w:ascii="Calibri" w:eastAsia="Times New Roman" w:hAnsi="Calibri" w:cs="Calibri"/>
                <w:color w:val="000000"/>
              </w:rPr>
              <w:t>A human.</w:t>
            </w:r>
          </w:p>
        </w:tc>
      </w:tr>
      <w:tr w:rsidR="00E507DD" w:rsidRPr="00E507DD" w14:paraId="3176BBBC" w14:textId="77777777" w:rsidTr="00E507D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349D1" w14:textId="77777777" w:rsidR="00E507DD" w:rsidRPr="00E507DD" w:rsidRDefault="00E507DD" w:rsidP="00E50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07DD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3C0A5" w14:textId="77777777" w:rsidR="00E507DD" w:rsidRPr="00E507DD" w:rsidRDefault="00E507DD" w:rsidP="00E50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07DD">
              <w:rPr>
                <w:rFonts w:ascii="Calibri" w:eastAsia="Times New Roman" w:hAnsi="Calibri" w:cs="Calibri"/>
                <w:color w:val="000000"/>
              </w:rPr>
              <w:t>Rat</w:t>
            </w: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28575" w14:textId="77777777" w:rsidR="00E507DD" w:rsidRPr="00E507DD" w:rsidRDefault="00E507DD" w:rsidP="00E50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07DD">
              <w:rPr>
                <w:rFonts w:ascii="Calibri" w:eastAsia="Times New Roman" w:hAnsi="Calibri" w:cs="Calibri"/>
                <w:color w:val="000000"/>
              </w:rPr>
              <w:t>A rat.</w:t>
            </w:r>
          </w:p>
        </w:tc>
      </w:tr>
      <w:tr w:rsidR="00E507DD" w:rsidRPr="00E507DD" w14:paraId="01C35AE0" w14:textId="77777777" w:rsidTr="00E507D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CFA28" w14:textId="77777777" w:rsidR="00E507DD" w:rsidRPr="00E507DD" w:rsidRDefault="00E507DD" w:rsidP="00E50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07DD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5A8BA" w14:textId="77777777" w:rsidR="00E507DD" w:rsidRPr="00E507DD" w:rsidRDefault="00E507DD" w:rsidP="00E50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07DD">
              <w:rPr>
                <w:rFonts w:ascii="Calibri" w:eastAsia="Times New Roman" w:hAnsi="Calibri" w:cs="Calibri"/>
                <w:color w:val="000000"/>
              </w:rPr>
              <w:t>Pig</w:t>
            </w: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69307" w14:textId="77777777" w:rsidR="00E507DD" w:rsidRPr="00E507DD" w:rsidRDefault="00E507DD" w:rsidP="00E50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07DD">
              <w:rPr>
                <w:rFonts w:ascii="Calibri" w:eastAsia="Times New Roman" w:hAnsi="Calibri" w:cs="Calibri"/>
                <w:color w:val="000000"/>
              </w:rPr>
              <w:t>A pig.</w:t>
            </w:r>
          </w:p>
        </w:tc>
      </w:tr>
    </w:tbl>
    <w:p w14:paraId="1D96F9C8" w14:textId="43F9313E" w:rsidR="00E507DD" w:rsidRPr="00662740" w:rsidRDefault="00E507DD" w:rsidP="00662740"/>
    <w:p w14:paraId="0C4F3C8B" w14:textId="50BEBE0E" w:rsidR="00DA39AB" w:rsidRDefault="00DA39AB" w:rsidP="00DA39AB">
      <w:pPr>
        <w:pStyle w:val="Heading2"/>
      </w:pPr>
      <w:r>
        <w:t>Placing an NPC</w:t>
      </w:r>
    </w:p>
    <w:p w14:paraId="408DFACC" w14:textId="4418D00E" w:rsidR="00DA39AB" w:rsidRDefault="00DA39AB" w:rsidP="00DA39AB">
      <w:r>
        <w:t>You can use the file “assets/data/EntityInstanceData.csv” to place NPCs in the world.</w:t>
      </w:r>
      <w:r w:rsidR="002540F4">
        <w:t xml:space="preserve"> For reference, players always spawn around (115,115).</w:t>
      </w:r>
    </w:p>
    <w:tbl>
      <w:tblPr>
        <w:tblW w:w="1010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99"/>
        <w:gridCol w:w="992"/>
        <w:gridCol w:w="1081"/>
        <w:gridCol w:w="1022"/>
        <w:gridCol w:w="1468"/>
        <w:gridCol w:w="960"/>
        <w:gridCol w:w="960"/>
      </w:tblGrid>
      <w:tr w:rsidR="00DA39AB" w:rsidRPr="00DA39AB" w14:paraId="6B47DF71" w14:textId="77777777" w:rsidTr="00DA39A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B7C9B" w14:textId="77777777" w:rsidR="00DA39AB" w:rsidRPr="00DA39AB" w:rsidRDefault="00DA39AB" w:rsidP="00DA39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A39AB">
              <w:rPr>
                <w:rFonts w:ascii="Calibri" w:eastAsia="Times New Roman" w:hAnsi="Calibri" w:cs="Calibri"/>
                <w:color w:val="000000"/>
              </w:rPr>
              <w:t>I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8271E" w14:textId="77777777" w:rsidR="00DA39AB" w:rsidRPr="00DA39AB" w:rsidRDefault="00DA39AB" w:rsidP="00DA39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A39AB">
              <w:rPr>
                <w:rFonts w:ascii="Calibri" w:eastAsia="Times New Roman" w:hAnsi="Calibri" w:cs="Calibri"/>
                <w:color w:val="000000"/>
              </w:rPr>
              <w:t>Typ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17773" w14:textId="77777777" w:rsidR="00DA39AB" w:rsidRPr="00DA39AB" w:rsidRDefault="00DA39AB" w:rsidP="00DA39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A39AB">
              <w:rPr>
                <w:rFonts w:ascii="Calibri" w:eastAsia="Times New Roman" w:hAnsi="Calibri" w:cs="Calibri"/>
                <w:color w:val="000000"/>
              </w:rPr>
              <w:t>Leve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0508B" w14:textId="77777777" w:rsidR="00DA39AB" w:rsidRPr="00DA39AB" w:rsidRDefault="00DA39AB" w:rsidP="00DA39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A39AB">
              <w:rPr>
                <w:rFonts w:ascii="Calibri" w:eastAsia="Times New Roman" w:hAnsi="Calibri" w:cs="Calibri"/>
                <w:color w:val="000000"/>
              </w:rPr>
              <w:t>BoundsX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EAF33" w14:textId="77777777" w:rsidR="00DA39AB" w:rsidRPr="00DA39AB" w:rsidRDefault="00DA39AB" w:rsidP="00DA39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A39AB">
              <w:rPr>
                <w:rFonts w:ascii="Calibri" w:eastAsia="Times New Roman" w:hAnsi="Calibri" w:cs="Calibri"/>
                <w:color w:val="000000"/>
              </w:rPr>
              <w:t>BoundsY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4150A" w14:textId="77777777" w:rsidR="00DA39AB" w:rsidRPr="00DA39AB" w:rsidRDefault="00DA39AB" w:rsidP="00DA39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A39AB">
              <w:rPr>
                <w:rFonts w:ascii="Calibri" w:eastAsia="Times New Roman" w:hAnsi="Calibri" w:cs="Calibri"/>
                <w:color w:val="000000"/>
              </w:rPr>
              <w:t>BoundsW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7EE7C" w14:textId="77777777" w:rsidR="00DA39AB" w:rsidRPr="00DA39AB" w:rsidRDefault="00DA39AB" w:rsidP="00DA39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A39AB">
              <w:rPr>
                <w:rFonts w:ascii="Calibri" w:eastAsia="Times New Roman" w:hAnsi="Calibri" w:cs="Calibri"/>
                <w:color w:val="000000"/>
              </w:rPr>
              <w:t>BoundsH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4DA52" w14:textId="77777777" w:rsidR="00DA39AB" w:rsidRPr="00DA39AB" w:rsidRDefault="00DA39AB" w:rsidP="00DA39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A39AB">
              <w:rPr>
                <w:rFonts w:ascii="Calibri" w:eastAsia="Times New Roman" w:hAnsi="Calibri" w:cs="Calibri"/>
                <w:color w:val="000000"/>
              </w:rPr>
              <w:t>RespawnTim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85C5F" w14:textId="77777777" w:rsidR="00DA39AB" w:rsidRPr="00DA39AB" w:rsidRDefault="00DA39AB" w:rsidP="00DA39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A39AB">
              <w:rPr>
                <w:rFonts w:ascii="Calibri" w:eastAsia="Times New Roman" w:hAnsi="Calibri" w:cs="Calibri"/>
                <w:color w:val="000000"/>
              </w:rPr>
              <w:t>Hostil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C8786" w14:textId="77777777" w:rsidR="00DA39AB" w:rsidRPr="00DA39AB" w:rsidRDefault="00DA39AB" w:rsidP="00DA39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A39AB">
              <w:rPr>
                <w:rFonts w:ascii="Calibri" w:eastAsia="Times New Roman" w:hAnsi="Calibri" w:cs="Calibri"/>
                <w:color w:val="000000"/>
              </w:rPr>
              <w:t>Note</w:t>
            </w:r>
          </w:p>
        </w:tc>
      </w:tr>
      <w:tr w:rsidR="00DA39AB" w:rsidRPr="00DA39AB" w14:paraId="45E56975" w14:textId="77777777" w:rsidTr="00DA39A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3E1FE" w14:textId="77777777" w:rsidR="00DA39AB" w:rsidRPr="00DA39AB" w:rsidRDefault="00DA39AB" w:rsidP="00E50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A39AB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1B580" w14:textId="77777777" w:rsidR="00DA39AB" w:rsidRPr="00DA39AB" w:rsidRDefault="00DA39AB" w:rsidP="00E50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A39AB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CBC61" w14:textId="77777777" w:rsidR="00DA39AB" w:rsidRPr="00DA39AB" w:rsidRDefault="00DA39AB" w:rsidP="00E50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A39AB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396A6" w14:textId="77777777" w:rsidR="00DA39AB" w:rsidRPr="00DA39AB" w:rsidRDefault="00DA39AB" w:rsidP="00E50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A39AB">
              <w:rPr>
                <w:rFonts w:ascii="Calibri" w:eastAsia="Times New Roman" w:hAnsi="Calibri" w:cs="Calibri"/>
                <w:color w:val="000000"/>
              </w:rPr>
              <w:t>1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74E1A" w14:textId="77777777" w:rsidR="00DA39AB" w:rsidRPr="00DA39AB" w:rsidRDefault="00DA39AB" w:rsidP="00E50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A39AB">
              <w:rPr>
                <w:rFonts w:ascii="Calibri" w:eastAsia="Times New Roman" w:hAnsi="Calibri" w:cs="Calibri"/>
                <w:color w:val="000000"/>
              </w:rPr>
              <w:t>1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BEF38" w14:textId="77777777" w:rsidR="00DA39AB" w:rsidRPr="00DA39AB" w:rsidRDefault="00DA39AB" w:rsidP="00E50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A39A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524E3" w14:textId="77777777" w:rsidR="00DA39AB" w:rsidRPr="00DA39AB" w:rsidRDefault="00DA39AB" w:rsidP="00E50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A39A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51ECF" w14:textId="77777777" w:rsidR="00DA39AB" w:rsidRPr="00DA39AB" w:rsidRDefault="00DA39AB" w:rsidP="00E50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A39AB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BDF44" w14:textId="77777777" w:rsidR="00DA39AB" w:rsidRPr="00DA39AB" w:rsidRDefault="00DA39AB" w:rsidP="00E50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A39AB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0F50A" w14:textId="77777777" w:rsidR="00DA39AB" w:rsidRPr="00DA39AB" w:rsidRDefault="00DA39AB" w:rsidP="00E50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A39AB">
              <w:rPr>
                <w:rFonts w:ascii="Calibri" w:eastAsia="Times New Roman" w:hAnsi="Calibri" w:cs="Calibri"/>
                <w:color w:val="000000"/>
              </w:rPr>
              <w:t>Rat1</w:t>
            </w:r>
          </w:p>
        </w:tc>
      </w:tr>
      <w:tr w:rsidR="00DA39AB" w:rsidRPr="00DA39AB" w14:paraId="1C1F324D" w14:textId="77777777" w:rsidTr="00DA39A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B8BD8" w14:textId="77777777" w:rsidR="00DA39AB" w:rsidRPr="00DA39AB" w:rsidRDefault="00DA39AB" w:rsidP="00E50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A39AB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084E2" w14:textId="77777777" w:rsidR="00DA39AB" w:rsidRPr="00DA39AB" w:rsidRDefault="00DA39AB" w:rsidP="00E50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A39AB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69A69" w14:textId="77777777" w:rsidR="00DA39AB" w:rsidRPr="00DA39AB" w:rsidRDefault="00DA39AB" w:rsidP="00E50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A39AB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E6C7D" w14:textId="77777777" w:rsidR="00DA39AB" w:rsidRPr="00DA39AB" w:rsidRDefault="00DA39AB" w:rsidP="00E50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A39AB">
              <w:rPr>
                <w:rFonts w:ascii="Calibri" w:eastAsia="Times New Roman" w:hAnsi="Calibri" w:cs="Calibri"/>
                <w:color w:val="000000"/>
              </w:rPr>
              <w:t>1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4AFAE" w14:textId="77777777" w:rsidR="00DA39AB" w:rsidRPr="00DA39AB" w:rsidRDefault="00DA39AB" w:rsidP="00E50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A39AB">
              <w:rPr>
                <w:rFonts w:ascii="Calibri" w:eastAsia="Times New Roman" w:hAnsi="Calibri" w:cs="Calibri"/>
                <w:color w:val="000000"/>
              </w:rPr>
              <w:t>1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48FDC" w14:textId="77777777" w:rsidR="00DA39AB" w:rsidRPr="00DA39AB" w:rsidRDefault="00DA39AB" w:rsidP="00E50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A39A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FC91C" w14:textId="77777777" w:rsidR="00DA39AB" w:rsidRPr="00DA39AB" w:rsidRDefault="00DA39AB" w:rsidP="00E50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A39A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2F702" w14:textId="77777777" w:rsidR="00DA39AB" w:rsidRPr="00DA39AB" w:rsidRDefault="00DA39AB" w:rsidP="00E50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A39AB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AFEA3" w14:textId="77777777" w:rsidR="00DA39AB" w:rsidRPr="00DA39AB" w:rsidRDefault="00DA39AB" w:rsidP="00E50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A39AB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7972C" w14:textId="77777777" w:rsidR="00DA39AB" w:rsidRPr="00DA39AB" w:rsidRDefault="00DA39AB" w:rsidP="00E50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A39AB">
              <w:rPr>
                <w:rFonts w:ascii="Calibri" w:eastAsia="Times New Roman" w:hAnsi="Calibri" w:cs="Calibri"/>
                <w:color w:val="000000"/>
              </w:rPr>
              <w:t>Rat2</w:t>
            </w:r>
          </w:p>
        </w:tc>
      </w:tr>
      <w:tr w:rsidR="00DA39AB" w:rsidRPr="00DA39AB" w14:paraId="6C005617" w14:textId="77777777" w:rsidTr="00DA39A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97A1A" w14:textId="77777777" w:rsidR="00DA39AB" w:rsidRPr="00DA39AB" w:rsidRDefault="00DA39AB" w:rsidP="00E50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A39AB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E383E" w14:textId="77777777" w:rsidR="00DA39AB" w:rsidRPr="00DA39AB" w:rsidRDefault="00DA39AB" w:rsidP="00E50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A39A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0AC03" w14:textId="77777777" w:rsidR="00DA39AB" w:rsidRPr="00DA39AB" w:rsidRDefault="00DA39AB" w:rsidP="00E50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A39A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3FB48" w14:textId="77777777" w:rsidR="00DA39AB" w:rsidRPr="00DA39AB" w:rsidRDefault="00DA39AB" w:rsidP="00E50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A39AB">
              <w:rPr>
                <w:rFonts w:ascii="Calibri" w:eastAsia="Times New Roman" w:hAnsi="Calibri" w:cs="Calibri"/>
                <w:color w:val="000000"/>
              </w:rPr>
              <w:t>1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BCD4C" w14:textId="77777777" w:rsidR="00DA39AB" w:rsidRPr="00DA39AB" w:rsidRDefault="00DA39AB" w:rsidP="00E50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A39AB">
              <w:rPr>
                <w:rFonts w:ascii="Calibri" w:eastAsia="Times New Roman" w:hAnsi="Calibri" w:cs="Calibri"/>
                <w:color w:val="000000"/>
              </w:rPr>
              <w:t>1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FDC24" w14:textId="77777777" w:rsidR="00DA39AB" w:rsidRPr="00DA39AB" w:rsidRDefault="00DA39AB" w:rsidP="00E50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A39A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D0A8D" w14:textId="77777777" w:rsidR="00DA39AB" w:rsidRPr="00DA39AB" w:rsidRDefault="00DA39AB" w:rsidP="00E50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A39A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A82E9" w14:textId="77777777" w:rsidR="00DA39AB" w:rsidRPr="00DA39AB" w:rsidRDefault="00DA39AB" w:rsidP="00E50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A39AB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D0D9E" w14:textId="77777777" w:rsidR="00DA39AB" w:rsidRPr="00DA39AB" w:rsidRDefault="00DA39AB" w:rsidP="00E50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A39AB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052AB" w14:textId="77777777" w:rsidR="00DA39AB" w:rsidRPr="00DA39AB" w:rsidRDefault="00DA39AB" w:rsidP="00E50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A39AB">
              <w:rPr>
                <w:rFonts w:ascii="Calibri" w:eastAsia="Times New Roman" w:hAnsi="Calibri" w:cs="Calibri"/>
                <w:color w:val="000000"/>
              </w:rPr>
              <w:t>Pig1</w:t>
            </w:r>
          </w:p>
        </w:tc>
      </w:tr>
      <w:tr w:rsidR="00DA39AB" w:rsidRPr="00DA39AB" w14:paraId="75DF0C2A" w14:textId="77777777" w:rsidTr="00DA39A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3A6D1" w14:textId="77777777" w:rsidR="00DA39AB" w:rsidRPr="00DA39AB" w:rsidRDefault="00DA39AB" w:rsidP="00E50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A39A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38083" w14:textId="77777777" w:rsidR="00DA39AB" w:rsidRPr="00DA39AB" w:rsidRDefault="00DA39AB" w:rsidP="00E50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A39A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5DA3C" w14:textId="77777777" w:rsidR="00DA39AB" w:rsidRPr="00DA39AB" w:rsidRDefault="00DA39AB" w:rsidP="00E50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A39A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215ED" w14:textId="77777777" w:rsidR="00DA39AB" w:rsidRPr="00DA39AB" w:rsidRDefault="00DA39AB" w:rsidP="00E50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A39AB">
              <w:rPr>
                <w:rFonts w:ascii="Calibri" w:eastAsia="Times New Roman" w:hAnsi="Calibri" w:cs="Calibri"/>
                <w:color w:val="000000"/>
              </w:rPr>
              <w:t>1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FEEAE" w14:textId="77777777" w:rsidR="00DA39AB" w:rsidRPr="00DA39AB" w:rsidRDefault="00DA39AB" w:rsidP="00E50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A39AB">
              <w:rPr>
                <w:rFonts w:ascii="Calibri" w:eastAsia="Times New Roman" w:hAnsi="Calibri" w:cs="Calibri"/>
                <w:color w:val="000000"/>
              </w:rPr>
              <w:t>1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44AEC" w14:textId="77777777" w:rsidR="00DA39AB" w:rsidRPr="00DA39AB" w:rsidRDefault="00DA39AB" w:rsidP="00E50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A39A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B2509" w14:textId="77777777" w:rsidR="00DA39AB" w:rsidRPr="00DA39AB" w:rsidRDefault="00DA39AB" w:rsidP="00E50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A39A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8BA49" w14:textId="77777777" w:rsidR="00DA39AB" w:rsidRPr="00DA39AB" w:rsidRDefault="00DA39AB" w:rsidP="00E50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A39AB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F7191" w14:textId="77777777" w:rsidR="00DA39AB" w:rsidRPr="00DA39AB" w:rsidRDefault="00DA39AB" w:rsidP="00E50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A39AB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4827E" w14:textId="77777777" w:rsidR="00DA39AB" w:rsidRPr="00DA39AB" w:rsidRDefault="00DA39AB" w:rsidP="00E50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A39AB">
              <w:rPr>
                <w:rFonts w:ascii="Calibri" w:eastAsia="Times New Roman" w:hAnsi="Calibri" w:cs="Calibri"/>
                <w:color w:val="000000"/>
              </w:rPr>
              <w:t>Pig2</w:t>
            </w:r>
          </w:p>
        </w:tc>
      </w:tr>
    </w:tbl>
    <w:p w14:paraId="1326591F" w14:textId="77777777" w:rsidR="00DA39AB" w:rsidRPr="00DA39AB" w:rsidRDefault="00DA39AB" w:rsidP="00DA39AB"/>
    <w:p w14:paraId="10506A10" w14:textId="1A612C24" w:rsidR="00662740" w:rsidRDefault="00DA39AB" w:rsidP="00237AB0">
      <w:r>
        <w:lastRenderedPageBreak/>
        <w:t>Type is the EntityType. You must use the integer value from the table.</w:t>
      </w:r>
      <w:r w:rsidR="00662740">
        <w:t xml:space="preserve"> Level is the level of the </w:t>
      </w:r>
      <w:proofErr w:type="spellStart"/>
      <w:r w:rsidR="00662740">
        <w:t>npc</w:t>
      </w:r>
      <w:proofErr w:type="spellEnd"/>
      <w:r w:rsidR="00662740">
        <w:t xml:space="preserve">. Bounds X, Y, W, H are the position and size of the rectangle the </w:t>
      </w:r>
      <w:proofErr w:type="spellStart"/>
      <w:r w:rsidR="00662740">
        <w:t>npc</w:t>
      </w:r>
      <w:proofErr w:type="spellEnd"/>
      <w:r w:rsidR="00662740">
        <w:t xml:space="preserve"> will wander in. </w:t>
      </w:r>
      <w:proofErr w:type="spellStart"/>
      <w:r w:rsidR="00662740">
        <w:t>RespawnTime</w:t>
      </w:r>
      <w:proofErr w:type="spellEnd"/>
      <w:r w:rsidR="00662740">
        <w:t xml:space="preserve"> is the time in ticks that it takes for the entity to respawn. There are 6 ticks every second. If Hostile is 1, the </w:t>
      </w:r>
      <w:proofErr w:type="spellStart"/>
      <w:r w:rsidR="00662740">
        <w:t>npc</w:t>
      </w:r>
      <w:proofErr w:type="spellEnd"/>
      <w:r w:rsidR="00662740">
        <w:t xml:space="preserve"> will attack nearby players that are less than 10 combat levels above their own level. Note is just notes…</w:t>
      </w:r>
    </w:p>
    <w:p w14:paraId="71786E80" w14:textId="1D07A239" w:rsidR="00662740" w:rsidRDefault="00662740" w:rsidP="00662740">
      <w:pPr>
        <w:pStyle w:val="Heading1"/>
      </w:pPr>
      <w:r>
        <w:t>Adding a new item</w:t>
      </w:r>
    </w:p>
    <w:p w14:paraId="48E71C74" w14:textId="52B3659B" w:rsidR="00F902C9" w:rsidRPr="00F902C9" w:rsidRDefault="00F902C9" w:rsidP="00F902C9">
      <w:pPr>
        <w:pStyle w:val="Heading3"/>
      </w:pPr>
      <w:r>
        <w:t>Part 1 – Editing the code</w:t>
      </w:r>
    </w:p>
    <w:p w14:paraId="6A74E13A" w14:textId="50F1053B" w:rsidR="00F902C9" w:rsidRDefault="00662740" w:rsidP="00662740">
      <w:r>
        <w:t>Adding an item is very similar to adding a</w:t>
      </w:r>
      <w:r w:rsidR="00E507DD">
        <w:t xml:space="preserve"> new entity. You can find the table in “</w:t>
      </w:r>
      <w:proofErr w:type="spellStart"/>
      <w:r w:rsidR="00F902C9">
        <w:t>ItemType.h</w:t>
      </w:r>
      <w:proofErr w:type="spellEnd"/>
      <w:r w:rsidR="00E507DD">
        <w:t>”</w:t>
      </w:r>
      <w:r w:rsidR="00F902C9">
        <w:t>.</w:t>
      </w:r>
    </w:p>
    <w:p w14:paraId="2145DD40" w14:textId="77777777" w:rsidR="00F902C9" w:rsidRDefault="00F902C9" w:rsidP="00F902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u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ItemType</w:t>
      </w:r>
      <w:r>
        <w:rPr>
          <w:rFonts w:ascii="Consolas" w:hAnsi="Consolas" w:cs="Consolas"/>
          <w:color w:val="000000"/>
          <w:sz w:val="19"/>
          <w:szCs w:val="19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u32</w:t>
      </w:r>
    </w:p>
    <w:p w14:paraId="1045A137" w14:textId="77777777" w:rsidR="00F902C9" w:rsidRDefault="00F902C9" w:rsidP="00F902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5A4680F6" w14:textId="77777777" w:rsidR="00F902C9" w:rsidRDefault="00F902C9" w:rsidP="00F902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F4F4F"/>
          <w:sz w:val="19"/>
          <w:szCs w:val="19"/>
        </w:rPr>
        <w:t>ITEM_BONES</w:t>
      </w:r>
      <w:r>
        <w:rPr>
          <w:rFonts w:ascii="Consolas" w:hAnsi="Consolas" w:cs="Consolas"/>
          <w:color w:val="000000"/>
          <w:sz w:val="19"/>
          <w:szCs w:val="19"/>
        </w:rPr>
        <w:t xml:space="preserve"> = 0,</w:t>
      </w:r>
    </w:p>
    <w:p w14:paraId="5DCE503B" w14:textId="77777777" w:rsidR="00F902C9" w:rsidRDefault="00F902C9" w:rsidP="00F902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F4F4F"/>
          <w:sz w:val="19"/>
          <w:szCs w:val="19"/>
        </w:rPr>
        <w:t>ITEM_COINS</w:t>
      </w:r>
      <w:r>
        <w:rPr>
          <w:rFonts w:ascii="Consolas" w:hAnsi="Consolas" w:cs="Consolas"/>
          <w:color w:val="000000"/>
          <w:sz w:val="19"/>
          <w:szCs w:val="19"/>
        </w:rPr>
        <w:t xml:space="preserve"> = 1,</w:t>
      </w:r>
    </w:p>
    <w:p w14:paraId="4EE8D2BB" w14:textId="77777777" w:rsidR="00F902C9" w:rsidRDefault="00F902C9" w:rsidP="00F902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F4F4F"/>
          <w:sz w:val="19"/>
          <w:szCs w:val="19"/>
        </w:rPr>
        <w:t>ITEM_RAW_RAT_MEAT</w:t>
      </w:r>
      <w:r>
        <w:rPr>
          <w:rFonts w:ascii="Consolas" w:hAnsi="Consolas" w:cs="Consolas"/>
          <w:color w:val="000000"/>
          <w:sz w:val="19"/>
          <w:szCs w:val="19"/>
        </w:rPr>
        <w:t xml:space="preserve"> = 2,</w:t>
      </w:r>
    </w:p>
    <w:p w14:paraId="54E92DF8" w14:textId="77777777" w:rsidR="00F902C9" w:rsidRDefault="00F902C9" w:rsidP="00F902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F4F4F"/>
          <w:sz w:val="19"/>
          <w:szCs w:val="19"/>
        </w:rPr>
        <w:t>ITEM_COOKED_RAT_MEAT</w:t>
      </w:r>
      <w:r>
        <w:rPr>
          <w:rFonts w:ascii="Consolas" w:hAnsi="Consolas" w:cs="Consolas"/>
          <w:color w:val="000000"/>
          <w:sz w:val="19"/>
          <w:szCs w:val="19"/>
        </w:rPr>
        <w:t xml:space="preserve"> = 3,</w:t>
      </w:r>
    </w:p>
    <w:p w14:paraId="10955B5D" w14:textId="77777777" w:rsidR="00F902C9" w:rsidRDefault="00F902C9" w:rsidP="00F902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F4F4F"/>
          <w:sz w:val="19"/>
          <w:szCs w:val="19"/>
        </w:rPr>
        <w:t>ITEM_COUNT</w:t>
      </w:r>
    </w:p>
    <w:p w14:paraId="67711880" w14:textId="4CDEB136" w:rsidR="00F902C9" w:rsidRPr="00662740" w:rsidRDefault="00F902C9" w:rsidP="00F902C9"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22DC04FB" w14:textId="3C9F335D" w:rsidR="00F902C9" w:rsidRPr="00E507DD" w:rsidRDefault="00F902C9" w:rsidP="00F902C9">
      <w:pPr>
        <w:rPr>
          <w:rFonts w:ascii="Consolas" w:hAnsi="Consolas" w:cs="Consolas"/>
          <w:color w:val="FF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Leave ITEM</w:t>
      </w:r>
      <w:r w:rsidRPr="00E507DD">
        <w:rPr>
          <w:rFonts w:ascii="Consolas" w:hAnsi="Consolas" w:cs="Consolas"/>
          <w:color w:val="FF0000"/>
          <w:sz w:val="19"/>
          <w:szCs w:val="19"/>
        </w:rPr>
        <w:t>_COUNT at the end and do not assign it a value.</w:t>
      </w:r>
    </w:p>
    <w:p w14:paraId="57167983" w14:textId="57ADDD57" w:rsidR="00F902C9" w:rsidRDefault="00F902C9" w:rsidP="00F902C9">
      <w:pPr>
        <w:pStyle w:val="Heading3"/>
      </w:pPr>
      <w:r>
        <w:t xml:space="preserve">Part 2 – Editing </w:t>
      </w:r>
      <w:proofErr w:type="spellStart"/>
      <w:r>
        <w:t>ItemData</w:t>
      </w:r>
      <w:proofErr w:type="spellEnd"/>
    </w:p>
    <w:p w14:paraId="441142C6" w14:textId="21FCD1E2" w:rsidR="00F902C9" w:rsidRPr="00F902C9" w:rsidRDefault="00F902C9" w:rsidP="00F902C9">
      <w:r>
        <w:t>“assets/data/</w:t>
      </w:r>
      <w:proofErr w:type="spellStart"/>
      <w:r>
        <w:t>ItemData.h</w:t>
      </w:r>
      <w:proofErr w:type="spellEnd"/>
      <w:r>
        <w:t>” contains a lot of important data that must be added.</w:t>
      </w:r>
    </w:p>
    <w:tbl>
      <w:tblPr>
        <w:tblW w:w="9360" w:type="dxa"/>
        <w:tblLook w:val="04A0" w:firstRow="1" w:lastRow="0" w:firstColumn="1" w:lastColumn="0" w:noHBand="0" w:noVBand="1"/>
      </w:tblPr>
      <w:tblGrid>
        <w:gridCol w:w="960"/>
        <w:gridCol w:w="1078"/>
        <w:gridCol w:w="2282"/>
        <w:gridCol w:w="5040"/>
      </w:tblGrid>
      <w:tr w:rsidR="00F902C9" w:rsidRPr="00F902C9" w14:paraId="0A86456B" w14:textId="77777777" w:rsidTr="00F902C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84D9A" w14:textId="77777777" w:rsidR="00F902C9" w:rsidRPr="00F902C9" w:rsidRDefault="00F902C9" w:rsidP="00F902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02C9">
              <w:rPr>
                <w:rFonts w:ascii="Calibri" w:eastAsia="Times New Roman" w:hAnsi="Calibri" w:cs="Calibri"/>
                <w:color w:val="000000"/>
              </w:rPr>
              <w:t>Item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5C345" w14:textId="77777777" w:rsidR="00F902C9" w:rsidRPr="00F902C9" w:rsidRDefault="00F902C9" w:rsidP="00F902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902C9">
              <w:rPr>
                <w:rFonts w:ascii="Calibri" w:eastAsia="Times New Roman" w:hAnsi="Calibri" w:cs="Calibri"/>
                <w:color w:val="000000"/>
              </w:rPr>
              <w:t>MaxStack</w:t>
            </w:r>
            <w:proofErr w:type="spellEnd"/>
          </w:p>
        </w:tc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0FBFF" w14:textId="77777777" w:rsidR="00F902C9" w:rsidRPr="00F902C9" w:rsidRDefault="00F902C9" w:rsidP="00F902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02C9">
              <w:rPr>
                <w:rFonts w:ascii="Calibri" w:eastAsia="Times New Roman" w:hAnsi="Calibri" w:cs="Calibri"/>
                <w:color w:val="000000"/>
              </w:rPr>
              <w:t>Name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01584" w14:textId="77777777" w:rsidR="00F902C9" w:rsidRPr="00F902C9" w:rsidRDefault="00F902C9" w:rsidP="00F902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02C9">
              <w:rPr>
                <w:rFonts w:ascii="Calibri" w:eastAsia="Times New Roman" w:hAnsi="Calibri" w:cs="Calibri"/>
                <w:color w:val="000000"/>
              </w:rPr>
              <w:t>Description</w:t>
            </w:r>
          </w:p>
        </w:tc>
      </w:tr>
      <w:tr w:rsidR="00F902C9" w:rsidRPr="00F902C9" w14:paraId="0BAA04D1" w14:textId="77777777" w:rsidTr="00F902C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1D2E4" w14:textId="77777777" w:rsidR="00F902C9" w:rsidRPr="00F902C9" w:rsidRDefault="00F902C9" w:rsidP="00F902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02C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45770" w14:textId="77777777" w:rsidR="00F902C9" w:rsidRPr="00F902C9" w:rsidRDefault="00F902C9" w:rsidP="00F902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02C9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B18A9" w14:textId="77777777" w:rsidR="00F902C9" w:rsidRPr="00F902C9" w:rsidRDefault="00F902C9" w:rsidP="00F902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02C9">
              <w:rPr>
                <w:rFonts w:ascii="Calibri" w:eastAsia="Times New Roman" w:hAnsi="Calibri" w:cs="Calibri"/>
                <w:color w:val="000000"/>
              </w:rPr>
              <w:t>Bones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DF557" w14:textId="77777777" w:rsidR="00F902C9" w:rsidRPr="00F902C9" w:rsidRDefault="00F902C9" w:rsidP="00F902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02C9">
              <w:rPr>
                <w:rFonts w:ascii="Calibri" w:eastAsia="Times New Roman" w:hAnsi="Calibri" w:cs="Calibri"/>
                <w:color w:val="000000"/>
              </w:rPr>
              <w:t>A pile of bones.</w:t>
            </w:r>
          </w:p>
        </w:tc>
      </w:tr>
      <w:tr w:rsidR="00F902C9" w:rsidRPr="00F902C9" w14:paraId="5815E97E" w14:textId="77777777" w:rsidTr="00F902C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7834C" w14:textId="77777777" w:rsidR="00F902C9" w:rsidRPr="00F902C9" w:rsidRDefault="00F902C9" w:rsidP="00F902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02C9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4A505" w14:textId="77777777" w:rsidR="00F902C9" w:rsidRPr="00F902C9" w:rsidRDefault="00F902C9" w:rsidP="00F902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02C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B834F" w14:textId="77777777" w:rsidR="00F902C9" w:rsidRPr="00F902C9" w:rsidRDefault="00F902C9" w:rsidP="00F902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02C9">
              <w:rPr>
                <w:rFonts w:ascii="Calibri" w:eastAsia="Times New Roman" w:hAnsi="Calibri" w:cs="Calibri"/>
                <w:color w:val="000000"/>
              </w:rPr>
              <w:t>Coins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96D61" w14:textId="77777777" w:rsidR="00F902C9" w:rsidRPr="00F902C9" w:rsidRDefault="00F902C9" w:rsidP="00F902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02C9">
              <w:rPr>
                <w:rFonts w:ascii="Calibri" w:eastAsia="Times New Roman" w:hAnsi="Calibri" w:cs="Calibri"/>
                <w:color w:val="000000"/>
              </w:rPr>
              <w:t>Some coins.</w:t>
            </w:r>
          </w:p>
        </w:tc>
      </w:tr>
      <w:tr w:rsidR="00F902C9" w:rsidRPr="00F902C9" w14:paraId="555C32B9" w14:textId="77777777" w:rsidTr="00F902C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B7D02" w14:textId="77777777" w:rsidR="00F902C9" w:rsidRPr="00F902C9" w:rsidRDefault="00F902C9" w:rsidP="00F902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02C9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7A7B1" w14:textId="77777777" w:rsidR="00F902C9" w:rsidRPr="00F902C9" w:rsidRDefault="00F902C9" w:rsidP="00F902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02C9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915B5" w14:textId="77777777" w:rsidR="00F902C9" w:rsidRPr="00F902C9" w:rsidRDefault="00F902C9" w:rsidP="00F902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02C9">
              <w:rPr>
                <w:rFonts w:ascii="Calibri" w:eastAsia="Times New Roman" w:hAnsi="Calibri" w:cs="Calibri"/>
                <w:color w:val="000000"/>
              </w:rPr>
              <w:t>Raw Rat Meat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28383" w14:textId="77777777" w:rsidR="00F902C9" w:rsidRPr="00F902C9" w:rsidRDefault="00F902C9" w:rsidP="00F902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02C9">
              <w:rPr>
                <w:rFonts w:ascii="Calibri" w:eastAsia="Times New Roman" w:hAnsi="Calibri" w:cs="Calibri"/>
                <w:color w:val="000000"/>
              </w:rPr>
              <w:t>Cooking it will barely help.</w:t>
            </w:r>
          </w:p>
        </w:tc>
      </w:tr>
      <w:tr w:rsidR="00F902C9" w:rsidRPr="00F902C9" w14:paraId="5A107184" w14:textId="77777777" w:rsidTr="00F902C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2BFE5" w14:textId="77777777" w:rsidR="00F902C9" w:rsidRPr="00F902C9" w:rsidRDefault="00F902C9" w:rsidP="00F902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02C9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8821D" w14:textId="77777777" w:rsidR="00F902C9" w:rsidRPr="00F902C9" w:rsidRDefault="00F902C9" w:rsidP="00F902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02C9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48F24" w14:textId="77777777" w:rsidR="00F902C9" w:rsidRPr="00F902C9" w:rsidRDefault="00F902C9" w:rsidP="00F902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02C9">
              <w:rPr>
                <w:rFonts w:ascii="Calibri" w:eastAsia="Times New Roman" w:hAnsi="Calibri" w:cs="Calibri"/>
                <w:color w:val="000000"/>
              </w:rPr>
              <w:t>Rat Meat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4348A" w14:textId="77777777" w:rsidR="00F902C9" w:rsidRPr="00F902C9" w:rsidRDefault="00F902C9" w:rsidP="00F902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02C9">
              <w:rPr>
                <w:rFonts w:ascii="Calibri" w:eastAsia="Times New Roman" w:hAnsi="Calibri" w:cs="Calibri"/>
                <w:color w:val="000000"/>
              </w:rPr>
              <w:t>You probably shouldn’t eat this.</w:t>
            </w:r>
          </w:p>
        </w:tc>
      </w:tr>
    </w:tbl>
    <w:p w14:paraId="06068A92" w14:textId="7B0C7F2C" w:rsidR="00F902C9" w:rsidRDefault="00F902C9" w:rsidP="00F902C9"/>
    <w:p w14:paraId="2977C468" w14:textId="10D2331F" w:rsidR="00F902C9" w:rsidRDefault="00F902C9" w:rsidP="00F902C9">
      <w:r>
        <w:t xml:space="preserve">Item is the unique ID. </w:t>
      </w:r>
      <w:proofErr w:type="spellStart"/>
      <w:r>
        <w:t>MaxStack</w:t>
      </w:r>
      <w:proofErr w:type="spellEnd"/>
      <w:r>
        <w:t xml:space="preserve"> is the max quantity of the item that can be held in a single slot. 1 means the Item can’t stack and 0 means that there is no limit. Any other value is just the max stack size.</w:t>
      </w:r>
    </w:p>
    <w:p w14:paraId="6AFFEF52" w14:textId="6115A79A" w:rsidR="00F902C9" w:rsidRDefault="00F902C9" w:rsidP="00F902C9">
      <w:pPr>
        <w:pStyle w:val="Heading3"/>
      </w:pPr>
      <w:r>
        <w:t>Part 2 – Adding a Sprite</w:t>
      </w:r>
    </w:p>
    <w:p w14:paraId="16CBB45C" w14:textId="732BABEC" w:rsidR="00F902C9" w:rsidRDefault="00F902C9" w:rsidP="00F902C9">
      <w:r>
        <w:t xml:space="preserve">The same process for adding an entity sprite. For </w:t>
      </w:r>
      <w:proofErr w:type="gramStart"/>
      <w:r>
        <w:t>example</w:t>
      </w:r>
      <w:proofErr w:type="gramEnd"/>
      <w:r>
        <w:t xml:space="preserve"> the sprite for coins is “assets/graphics/items/item_1.png”</w:t>
      </w:r>
      <w:r w:rsidR="00CC6A10">
        <w:t>.</w:t>
      </w:r>
    </w:p>
    <w:p w14:paraId="6D6F6841" w14:textId="65FF78A0" w:rsidR="00CC6A10" w:rsidRDefault="00CC6A10" w:rsidP="00F902C9"/>
    <w:p w14:paraId="0C84C17E" w14:textId="77777777" w:rsidR="00CC6A10" w:rsidRDefault="00CC6A1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4C38B70" w14:textId="06CD4961" w:rsidR="00CC6A10" w:rsidRDefault="00CC6A10" w:rsidP="00CC6A10">
      <w:pPr>
        <w:pStyle w:val="Heading1"/>
      </w:pPr>
      <w:r>
        <w:lastRenderedPageBreak/>
        <w:t>Editing drop tables</w:t>
      </w:r>
    </w:p>
    <w:p w14:paraId="29E767A3" w14:textId="7A119426" w:rsidR="00CC6A10" w:rsidRDefault="00CC6A10" w:rsidP="00CC6A10">
      <w:r>
        <w:t>For now, the code to edit drop tables is in C++, so it might be a little difficult for non-programmers to pick it up. Just try to stick to the patterns and a programmer can always tidy it up later.</w:t>
      </w:r>
      <w:r w:rsidR="002540F4">
        <w:t xml:space="preserve"> The code for this is in “LootTable.cpp”</w:t>
      </w:r>
    </w:p>
    <w:p w14:paraId="2D5740CE" w14:textId="69249011" w:rsidR="00CC6A10" w:rsidRPr="002540F4" w:rsidRDefault="00CC6A10" w:rsidP="00CC6A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540F4">
        <w:rPr>
          <w:rFonts w:ascii="Consolas" w:hAnsi="Consolas" w:cs="Consolas"/>
          <w:sz w:val="19"/>
          <w:szCs w:val="19"/>
        </w:rPr>
        <w:t xml:space="preserve">If you want to add an item that always drops, use </w:t>
      </w:r>
      <w:proofErr w:type="spellStart"/>
      <w:proofErr w:type="gramStart"/>
      <w:r w:rsidRPr="002540F4">
        <w:rPr>
          <w:rFonts w:ascii="Consolas" w:hAnsi="Consolas" w:cs="Consolas"/>
          <w:sz w:val="19"/>
          <w:szCs w:val="19"/>
        </w:rPr>
        <w:t>addAlwaysDrop</w:t>
      </w:r>
      <w:proofErr w:type="spellEnd"/>
      <w:r w:rsidRPr="002540F4">
        <w:rPr>
          <w:rFonts w:ascii="Consolas" w:hAnsi="Consolas" w:cs="Consolas"/>
          <w:sz w:val="19"/>
          <w:szCs w:val="19"/>
        </w:rPr>
        <w:t>(</w:t>
      </w:r>
      <w:proofErr w:type="gramEnd"/>
      <w:r w:rsidRPr="002540F4">
        <w:rPr>
          <w:rFonts w:ascii="Consolas" w:hAnsi="Consolas" w:cs="Consolas"/>
          <w:sz w:val="19"/>
          <w:szCs w:val="19"/>
        </w:rPr>
        <w:t>).</w:t>
      </w:r>
    </w:p>
    <w:p w14:paraId="075DFC33" w14:textId="77777777" w:rsidR="00CC6A10" w:rsidRPr="002540F4" w:rsidRDefault="00CC6A10" w:rsidP="00CC6A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3BA0F071" w14:textId="76336E96" w:rsidR="00CC6A10" w:rsidRPr="002540F4" w:rsidRDefault="00CC6A10" w:rsidP="00CC6A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540F4">
        <w:rPr>
          <w:rFonts w:ascii="Consolas" w:hAnsi="Consolas" w:cs="Consolas"/>
          <w:sz w:val="19"/>
          <w:szCs w:val="19"/>
        </w:rPr>
        <w:t xml:space="preserve">If you want varying drops, add a drop table. Drop tables have a list of items and </w:t>
      </w:r>
      <w:proofErr w:type="gramStart"/>
      <w:r w:rsidRPr="002540F4">
        <w:rPr>
          <w:rFonts w:ascii="Consolas" w:hAnsi="Consolas" w:cs="Consolas"/>
          <w:sz w:val="19"/>
          <w:szCs w:val="19"/>
        </w:rPr>
        <w:t>their</w:t>
      </w:r>
      <w:proofErr w:type="gramEnd"/>
    </w:p>
    <w:p w14:paraId="2834F692" w14:textId="2C030FA2" w:rsidR="00CC6A10" w:rsidRPr="002540F4" w:rsidRDefault="00CC6A10" w:rsidP="00CC6A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540F4">
        <w:rPr>
          <w:rFonts w:ascii="Consolas" w:hAnsi="Consolas" w:cs="Consolas"/>
          <w:sz w:val="19"/>
          <w:szCs w:val="19"/>
        </w:rPr>
        <w:t>probabilities of being dropped. Only one item from the drop table is selected. Make sure</w:t>
      </w:r>
    </w:p>
    <w:p w14:paraId="12E3F883" w14:textId="63039A96" w:rsidR="00CC6A10" w:rsidRPr="002540F4" w:rsidRDefault="00CC6A10" w:rsidP="00CC6A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540F4">
        <w:rPr>
          <w:rFonts w:ascii="Consolas" w:hAnsi="Consolas" w:cs="Consolas"/>
          <w:sz w:val="19"/>
          <w:szCs w:val="19"/>
        </w:rPr>
        <w:t>a</w:t>
      </w:r>
      <w:r w:rsidRPr="002540F4">
        <w:rPr>
          <w:rFonts w:ascii="Consolas" w:hAnsi="Consolas" w:cs="Consolas"/>
          <w:sz w:val="19"/>
          <w:szCs w:val="19"/>
        </w:rPr>
        <w:t xml:space="preserve">dd the drops with a higher drop rate first. The arguments for </w:t>
      </w:r>
      <w:proofErr w:type="spellStart"/>
      <w:r w:rsidRPr="002540F4">
        <w:rPr>
          <w:rFonts w:ascii="Consolas" w:hAnsi="Consolas" w:cs="Consolas"/>
          <w:sz w:val="19"/>
          <w:szCs w:val="19"/>
        </w:rPr>
        <w:t>LootEntry</w:t>
      </w:r>
      <w:proofErr w:type="spellEnd"/>
      <w:r w:rsidRPr="002540F4">
        <w:rPr>
          <w:rFonts w:ascii="Consolas" w:hAnsi="Consolas" w:cs="Consolas"/>
          <w:sz w:val="19"/>
          <w:szCs w:val="19"/>
        </w:rPr>
        <w:t xml:space="preserve"> are:</w:t>
      </w:r>
    </w:p>
    <w:p w14:paraId="4EC17947" w14:textId="77777777" w:rsidR="00CC6A10" w:rsidRPr="002540F4" w:rsidRDefault="00CC6A10" w:rsidP="00CC6A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6F5681C4" w14:textId="0EC28323" w:rsidR="00CC6A10" w:rsidRPr="002540F4" w:rsidRDefault="00CC6A10" w:rsidP="00CC6A10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19"/>
          <w:szCs w:val="19"/>
        </w:rPr>
      </w:pPr>
      <w:proofErr w:type="spellStart"/>
      <w:proofErr w:type="gramStart"/>
      <w:r w:rsidRPr="002540F4">
        <w:rPr>
          <w:rFonts w:ascii="Consolas" w:hAnsi="Consolas" w:cs="Consolas"/>
          <w:sz w:val="19"/>
          <w:szCs w:val="19"/>
        </w:rPr>
        <w:t>LootEntry</w:t>
      </w:r>
      <w:proofErr w:type="spellEnd"/>
      <w:r w:rsidRPr="002540F4">
        <w:rPr>
          <w:rFonts w:ascii="Consolas" w:hAnsi="Consolas" w:cs="Consolas"/>
          <w:sz w:val="19"/>
          <w:szCs w:val="19"/>
        </w:rPr>
        <w:t>(</w:t>
      </w:r>
      <w:proofErr w:type="gramEnd"/>
      <w:r w:rsidRPr="002540F4">
        <w:rPr>
          <w:rFonts w:ascii="Consolas" w:hAnsi="Consolas" w:cs="Consolas"/>
          <w:sz w:val="19"/>
          <w:szCs w:val="19"/>
        </w:rPr>
        <w:t>item type, drop rate, quantity, range)</w:t>
      </w:r>
    </w:p>
    <w:p w14:paraId="64BD2866" w14:textId="77777777" w:rsidR="00CC6A10" w:rsidRPr="002540F4" w:rsidRDefault="00CC6A10" w:rsidP="00CC6A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3A2951B9" w14:textId="60873391" w:rsidR="00CC6A10" w:rsidRPr="002540F4" w:rsidRDefault="00CC6A10" w:rsidP="00CC6A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540F4">
        <w:rPr>
          <w:rFonts w:ascii="Consolas" w:hAnsi="Consolas" w:cs="Consolas"/>
          <w:sz w:val="19"/>
          <w:szCs w:val="19"/>
        </w:rPr>
        <w:t>The quantity of loot dropped is random from quantity to quantity + range.</w:t>
      </w:r>
      <w:r w:rsidRPr="002540F4">
        <w:rPr>
          <w:rFonts w:ascii="Consolas" w:hAnsi="Consolas" w:cs="Consolas"/>
          <w:sz w:val="19"/>
          <w:szCs w:val="19"/>
        </w:rPr>
        <w:t xml:space="preserve"> </w:t>
      </w:r>
      <w:r w:rsidRPr="002540F4">
        <w:rPr>
          <w:rFonts w:ascii="Consolas" w:hAnsi="Consolas" w:cs="Consolas"/>
          <w:sz w:val="19"/>
          <w:szCs w:val="19"/>
        </w:rPr>
        <w:t>If you want to drop between 10 and 15 gold you can use:</w:t>
      </w:r>
    </w:p>
    <w:p w14:paraId="5E31037E" w14:textId="77777777" w:rsidR="00CC6A10" w:rsidRPr="002540F4" w:rsidRDefault="00CC6A10" w:rsidP="00CC6A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195FD816" w14:textId="70B8DAB0" w:rsidR="00CC6A10" w:rsidRPr="002540F4" w:rsidRDefault="00CC6A10" w:rsidP="00CC6A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540F4"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 w:rsidRPr="002540F4">
        <w:rPr>
          <w:rFonts w:ascii="Consolas" w:hAnsi="Consolas" w:cs="Consolas"/>
          <w:sz w:val="19"/>
          <w:szCs w:val="19"/>
        </w:rPr>
        <w:t>LootEntry</w:t>
      </w:r>
      <w:proofErr w:type="spellEnd"/>
      <w:r w:rsidRPr="002540F4">
        <w:rPr>
          <w:rFonts w:ascii="Consolas" w:hAnsi="Consolas" w:cs="Consolas"/>
          <w:sz w:val="19"/>
          <w:szCs w:val="19"/>
        </w:rPr>
        <w:t>(</w:t>
      </w:r>
      <w:proofErr w:type="gramEnd"/>
      <w:r w:rsidRPr="002540F4">
        <w:rPr>
          <w:rFonts w:ascii="Consolas" w:hAnsi="Consolas" w:cs="Consolas"/>
          <w:sz w:val="19"/>
          <w:szCs w:val="19"/>
        </w:rPr>
        <w:t>ItemType::IT_COINS, DR_QUARTER, 10, 5)</w:t>
      </w:r>
    </w:p>
    <w:p w14:paraId="3536BE3A" w14:textId="77777777" w:rsidR="00CC6A10" w:rsidRPr="002540F4" w:rsidRDefault="00CC6A10" w:rsidP="00CC6A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26C6052A" w14:textId="102C750A" w:rsidR="00CC6A10" w:rsidRPr="002540F4" w:rsidRDefault="00CC6A10" w:rsidP="00CC6A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540F4">
        <w:rPr>
          <w:rFonts w:ascii="Consolas" w:hAnsi="Consolas" w:cs="Consolas"/>
          <w:sz w:val="19"/>
          <w:szCs w:val="19"/>
        </w:rPr>
        <w:t>Y</w:t>
      </w:r>
      <w:r w:rsidRPr="002540F4">
        <w:rPr>
          <w:rFonts w:ascii="Consolas" w:hAnsi="Consolas" w:cs="Consolas"/>
          <w:sz w:val="19"/>
          <w:szCs w:val="19"/>
        </w:rPr>
        <w:t>ou can use these values for drop rates or pick your own by hand</w:t>
      </w:r>
    </w:p>
    <w:p w14:paraId="15C0DF79" w14:textId="0AEB66A8" w:rsidR="00CC6A10" w:rsidRPr="002540F4" w:rsidRDefault="00CC6A10" w:rsidP="00CC6A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540F4">
        <w:rPr>
          <w:rFonts w:ascii="Consolas" w:hAnsi="Consolas" w:cs="Consolas"/>
          <w:sz w:val="19"/>
          <w:szCs w:val="19"/>
        </w:rPr>
        <w:t>#define DR_ALWAYS 8192</w:t>
      </w:r>
    </w:p>
    <w:p w14:paraId="2349D5D0" w14:textId="2108B020" w:rsidR="00CC6A10" w:rsidRPr="002540F4" w:rsidRDefault="00CC6A10" w:rsidP="00CC6A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540F4">
        <w:rPr>
          <w:rFonts w:ascii="Consolas" w:hAnsi="Consolas" w:cs="Consolas"/>
          <w:sz w:val="19"/>
          <w:szCs w:val="19"/>
        </w:rPr>
        <w:t>#define DR_HALF 4096</w:t>
      </w:r>
    </w:p>
    <w:p w14:paraId="629C5085" w14:textId="6F328F1E" w:rsidR="00CC6A10" w:rsidRPr="002540F4" w:rsidRDefault="00CC6A10" w:rsidP="00CC6A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540F4">
        <w:rPr>
          <w:rFonts w:ascii="Consolas" w:hAnsi="Consolas" w:cs="Consolas"/>
          <w:sz w:val="19"/>
          <w:szCs w:val="19"/>
        </w:rPr>
        <w:t>#define DR_QUARTER 2048</w:t>
      </w:r>
    </w:p>
    <w:p w14:paraId="21C9F4DB" w14:textId="575D384A" w:rsidR="00CC6A10" w:rsidRPr="002540F4" w:rsidRDefault="00CC6A10" w:rsidP="00CC6A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540F4">
        <w:rPr>
          <w:rFonts w:ascii="Consolas" w:hAnsi="Consolas" w:cs="Consolas"/>
          <w:sz w:val="19"/>
          <w:szCs w:val="19"/>
        </w:rPr>
        <w:t>#define DR_EIGTH 1024</w:t>
      </w:r>
    </w:p>
    <w:p w14:paraId="5BC336AB" w14:textId="58FAF66E" w:rsidR="00CC6A10" w:rsidRPr="002540F4" w:rsidRDefault="00CC6A10" w:rsidP="00CC6A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540F4">
        <w:rPr>
          <w:rFonts w:ascii="Consolas" w:hAnsi="Consolas" w:cs="Consolas"/>
          <w:sz w:val="19"/>
          <w:szCs w:val="19"/>
        </w:rPr>
        <w:t>#define DR_COMMON (DR_ALWAYS / 16)</w:t>
      </w:r>
    </w:p>
    <w:p w14:paraId="6B153867" w14:textId="66A6CCB9" w:rsidR="00CC6A10" w:rsidRPr="002540F4" w:rsidRDefault="00CC6A10" w:rsidP="00CC6A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540F4">
        <w:rPr>
          <w:rFonts w:ascii="Consolas" w:hAnsi="Consolas" w:cs="Consolas"/>
          <w:sz w:val="19"/>
          <w:szCs w:val="19"/>
        </w:rPr>
        <w:t>#define DR_UNCOMMON (DR_ALWAYS / 32)</w:t>
      </w:r>
    </w:p>
    <w:p w14:paraId="2821B20B" w14:textId="6D74AF4F" w:rsidR="00CC6A10" w:rsidRPr="002540F4" w:rsidRDefault="00CC6A10" w:rsidP="00CC6A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540F4">
        <w:rPr>
          <w:rFonts w:ascii="Consolas" w:hAnsi="Consolas" w:cs="Consolas"/>
          <w:sz w:val="19"/>
          <w:szCs w:val="19"/>
        </w:rPr>
        <w:t>#define DR_RARE (DR_ALWAYS / 128)</w:t>
      </w:r>
    </w:p>
    <w:p w14:paraId="2FB815C1" w14:textId="5BC878F2" w:rsidR="00CC6A10" w:rsidRPr="002540F4" w:rsidRDefault="00CC6A10" w:rsidP="00CC6A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540F4">
        <w:rPr>
          <w:rFonts w:ascii="Consolas" w:hAnsi="Consolas" w:cs="Consolas"/>
          <w:sz w:val="19"/>
          <w:szCs w:val="19"/>
        </w:rPr>
        <w:t>#define DR_SUPER_RARE (DR_ALWAYS / 256)</w:t>
      </w:r>
    </w:p>
    <w:p w14:paraId="44276B13" w14:textId="18BEC79E" w:rsidR="00CC6A10" w:rsidRPr="002540F4" w:rsidRDefault="00CC6A10" w:rsidP="00CC6A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540F4">
        <w:rPr>
          <w:rFonts w:ascii="Consolas" w:hAnsi="Consolas" w:cs="Consolas"/>
          <w:sz w:val="19"/>
          <w:szCs w:val="19"/>
        </w:rPr>
        <w:t>#define DR_MEGA_RARE (DR_ALWAYS / 2048)</w:t>
      </w:r>
    </w:p>
    <w:p w14:paraId="37438933" w14:textId="10E7D0A4" w:rsidR="00CC6A10" w:rsidRPr="002540F4" w:rsidRDefault="00CC6A10" w:rsidP="00CC6A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540F4">
        <w:rPr>
          <w:rFonts w:ascii="Consolas" w:hAnsi="Consolas" w:cs="Consolas"/>
          <w:sz w:val="19"/>
          <w:szCs w:val="19"/>
        </w:rPr>
        <w:t>#define DR_MIN 1</w:t>
      </w:r>
    </w:p>
    <w:p w14:paraId="34F34670" w14:textId="77777777" w:rsidR="00CC6A10" w:rsidRPr="002540F4" w:rsidRDefault="00CC6A10" w:rsidP="00CC6A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43F9CD32" w14:textId="05533762" w:rsidR="00CC6A10" w:rsidRPr="002540F4" w:rsidRDefault="00CC6A10" w:rsidP="005C7A0B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19"/>
          <w:szCs w:val="19"/>
        </w:rPr>
      </w:pPr>
      <w:r w:rsidRPr="002540F4">
        <w:rPr>
          <w:rFonts w:ascii="Consolas" w:hAnsi="Consolas" w:cs="Consolas"/>
          <w:sz w:val="19"/>
          <w:szCs w:val="19"/>
        </w:rPr>
        <w:t>For example, of you want a rat to have a 50% chance to drop bones and a 25% chance to drop meat, the code</w:t>
      </w:r>
      <w:r w:rsidR="005C7A0B" w:rsidRPr="002540F4">
        <w:rPr>
          <w:rFonts w:ascii="Consolas" w:hAnsi="Consolas" w:cs="Consolas"/>
          <w:sz w:val="19"/>
          <w:szCs w:val="19"/>
        </w:rPr>
        <w:t xml:space="preserve"> w</w:t>
      </w:r>
      <w:r w:rsidRPr="002540F4">
        <w:rPr>
          <w:rFonts w:ascii="Consolas" w:hAnsi="Consolas" w:cs="Consolas"/>
          <w:sz w:val="19"/>
          <w:szCs w:val="19"/>
        </w:rPr>
        <w:t>ould look like this...</w:t>
      </w:r>
    </w:p>
    <w:p w14:paraId="648067AB" w14:textId="77777777" w:rsidR="005C7A0B" w:rsidRPr="002540F4" w:rsidRDefault="005C7A0B" w:rsidP="00CC6A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6141D4E6" w14:textId="4FE6D842" w:rsidR="00CC6A10" w:rsidRPr="002540F4" w:rsidRDefault="00CC6A10" w:rsidP="00CC6A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 w:rsidRPr="002540F4">
        <w:rPr>
          <w:rFonts w:ascii="Consolas" w:hAnsi="Consolas" w:cs="Consolas"/>
          <w:sz w:val="19"/>
          <w:szCs w:val="19"/>
        </w:rPr>
        <w:t>addNewLootTable</w:t>
      </w:r>
      <w:proofErr w:type="spellEnd"/>
      <w:r w:rsidRPr="002540F4">
        <w:rPr>
          <w:rFonts w:ascii="Consolas" w:hAnsi="Consolas" w:cs="Consolas"/>
          <w:sz w:val="19"/>
          <w:szCs w:val="19"/>
        </w:rPr>
        <w:t>(</w:t>
      </w:r>
      <w:proofErr w:type="gramEnd"/>
      <w:r w:rsidRPr="002540F4">
        <w:rPr>
          <w:rFonts w:ascii="Consolas" w:hAnsi="Consolas" w:cs="Consolas"/>
          <w:sz w:val="19"/>
          <w:szCs w:val="19"/>
        </w:rPr>
        <w:t xml:space="preserve">EntityType::ET_RAT, new </w:t>
      </w:r>
      <w:proofErr w:type="spellStart"/>
      <w:r w:rsidRPr="002540F4">
        <w:rPr>
          <w:rFonts w:ascii="Consolas" w:hAnsi="Consolas" w:cs="Consolas"/>
          <w:sz w:val="19"/>
          <w:szCs w:val="19"/>
        </w:rPr>
        <w:t>LootTable</w:t>
      </w:r>
      <w:proofErr w:type="spellEnd"/>
      <w:r w:rsidRPr="002540F4">
        <w:rPr>
          <w:rFonts w:ascii="Consolas" w:hAnsi="Consolas" w:cs="Consolas"/>
          <w:sz w:val="19"/>
          <w:szCs w:val="19"/>
        </w:rPr>
        <w:t>({</w:t>
      </w:r>
    </w:p>
    <w:p w14:paraId="35915E50" w14:textId="30263DB3" w:rsidR="00CC6A10" w:rsidRPr="002540F4" w:rsidRDefault="00CC6A10" w:rsidP="005C7A0B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19"/>
          <w:szCs w:val="19"/>
        </w:rPr>
      </w:pPr>
      <w:proofErr w:type="spellStart"/>
      <w:proofErr w:type="gramStart"/>
      <w:r w:rsidRPr="002540F4">
        <w:rPr>
          <w:rFonts w:ascii="Consolas" w:hAnsi="Consolas" w:cs="Consolas"/>
          <w:sz w:val="19"/>
          <w:szCs w:val="19"/>
        </w:rPr>
        <w:t>LootEntry</w:t>
      </w:r>
      <w:proofErr w:type="spellEnd"/>
      <w:r w:rsidRPr="002540F4">
        <w:rPr>
          <w:rFonts w:ascii="Consolas" w:hAnsi="Consolas" w:cs="Consolas"/>
          <w:sz w:val="19"/>
          <w:szCs w:val="19"/>
        </w:rPr>
        <w:t>(</w:t>
      </w:r>
      <w:proofErr w:type="gramEnd"/>
      <w:r w:rsidRPr="002540F4">
        <w:rPr>
          <w:rFonts w:ascii="Consolas" w:hAnsi="Consolas" w:cs="Consolas"/>
          <w:sz w:val="19"/>
          <w:szCs w:val="19"/>
        </w:rPr>
        <w:t>ItemType::ITEM_BONES, DR_HALF, 1, 0),</w:t>
      </w:r>
    </w:p>
    <w:p w14:paraId="24DBE5FA" w14:textId="276BE549" w:rsidR="00CC6A10" w:rsidRPr="002540F4" w:rsidRDefault="00CC6A10" w:rsidP="005C7A0B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19"/>
          <w:szCs w:val="19"/>
        </w:rPr>
      </w:pPr>
      <w:proofErr w:type="spellStart"/>
      <w:proofErr w:type="gramStart"/>
      <w:r w:rsidRPr="002540F4">
        <w:rPr>
          <w:rFonts w:ascii="Consolas" w:hAnsi="Consolas" w:cs="Consolas"/>
          <w:sz w:val="19"/>
          <w:szCs w:val="19"/>
        </w:rPr>
        <w:t>LootEntry</w:t>
      </w:r>
      <w:proofErr w:type="spellEnd"/>
      <w:r w:rsidRPr="002540F4">
        <w:rPr>
          <w:rFonts w:ascii="Consolas" w:hAnsi="Consolas" w:cs="Consolas"/>
          <w:sz w:val="19"/>
          <w:szCs w:val="19"/>
        </w:rPr>
        <w:t>(</w:t>
      </w:r>
      <w:proofErr w:type="gramEnd"/>
      <w:r w:rsidRPr="002540F4">
        <w:rPr>
          <w:rFonts w:ascii="Consolas" w:hAnsi="Consolas" w:cs="Consolas"/>
          <w:sz w:val="19"/>
          <w:szCs w:val="19"/>
        </w:rPr>
        <w:t>ItemType::ITEM_RAW_RAT_MEAT, DR_QUARTER, 1, 0),</w:t>
      </w:r>
    </w:p>
    <w:p w14:paraId="2312632A" w14:textId="5E4DBE3D" w:rsidR="00CC6A10" w:rsidRPr="002540F4" w:rsidRDefault="00CC6A10" w:rsidP="00CC6A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540F4">
        <w:rPr>
          <w:rFonts w:ascii="Consolas" w:hAnsi="Consolas" w:cs="Consolas"/>
          <w:sz w:val="19"/>
          <w:szCs w:val="19"/>
        </w:rPr>
        <w:t>));</w:t>
      </w:r>
    </w:p>
    <w:p w14:paraId="137316B4" w14:textId="77777777" w:rsidR="00CC6A10" w:rsidRPr="002540F4" w:rsidRDefault="00CC6A10" w:rsidP="00CC6A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15BC41D3" w14:textId="1EC3A9C3" w:rsidR="00CC6A10" w:rsidRPr="002540F4" w:rsidRDefault="00CC6A10" w:rsidP="005C7A0B">
      <w:pPr>
        <w:ind w:firstLine="720"/>
      </w:pPr>
      <w:r w:rsidRPr="002540F4">
        <w:rPr>
          <w:rFonts w:ascii="Consolas" w:hAnsi="Consolas" w:cs="Consolas"/>
          <w:sz w:val="19"/>
          <w:szCs w:val="19"/>
        </w:rPr>
        <w:t xml:space="preserve">There also premade loot tables and loot entries in </w:t>
      </w:r>
      <w:proofErr w:type="spellStart"/>
      <w:r w:rsidRPr="002540F4">
        <w:rPr>
          <w:rFonts w:ascii="Consolas" w:hAnsi="Consolas" w:cs="Consolas"/>
          <w:sz w:val="19"/>
          <w:szCs w:val="19"/>
        </w:rPr>
        <w:t>LootTableValues.h</w:t>
      </w:r>
      <w:proofErr w:type="spellEnd"/>
      <w:r w:rsidRPr="002540F4">
        <w:rPr>
          <w:rFonts w:ascii="Consolas" w:hAnsi="Consolas" w:cs="Consolas"/>
          <w:sz w:val="19"/>
          <w:szCs w:val="19"/>
        </w:rPr>
        <w:t xml:space="preserve"> that you can use and add to.</w:t>
      </w:r>
    </w:p>
    <w:sectPr w:rsidR="00CC6A10" w:rsidRPr="002540F4" w:rsidSect="00237AB0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6EB7F0" w14:textId="77777777" w:rsidR="00237AB0" w:rsidRDefault="00237AB0" w:rsidP="00237AB0">
      <w:pPr>
        <w:spacing w:after="0" w:line="240" w:lineRule="auto"/>
      </w:pPr>
      <w:r>
        <w:separator/>
      </w:r>
    </w:p>
  </w:endnote>
  <w:endnote w:type="continuationSeparator" w:id="0">
    <w:p w14:paraId="3A6BC1A9" w14:textId="77777777" w:rsidR="00237AB0" w:rsidRDefault="00237AB0" w:rsidP="00237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D4AAA6" w14:textId="77777777" w:rsidR="00237AB0" w:rsidRDefault="00237AB0" w:rsidP="00237AB0">
      <w:pPr>
        <w:spacing w:after="0" w:line="240" w:lineRule="auto"/>
      </w:pPr>
      <w:r>
        <w:separator/>
      </w:r>
    </w:p>
  </w:footnote>
  <w:footnote w:type="continuationSeparator" w:id="0">
    <w:p w14:paraId="4DDC3748" w14:textId="77777777" w:rsidR="00237AB0" w:rsidRDefault="00237AB0" w:rsidP="00237A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552750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C4CA1E6" w14:textId="77777777" w:rsidR="00237AB0" w:rsidRDefault="00237AB0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2EB99DE" w14:textId="77777777" w:rsidR="00237AB0" w:rsidRDefault="00237AB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AB0"/>
    <w:rsid w:val="00237AB0"/>
    <w:rsid w:val="00253A4D"/>
    <w:rsid w:val="002540F4"/>
    <w:rsid w:val="00331625"/>
    <w:rsid w:val="00430A3C"/>
    <w:rsid w:val="005C7A0B"/>
    <w:rsid w:val="00662740"/>
    <w:rsid w:val="006C4F19"/>
    <w:rsid w:val="00CC6A10"/>
    <w:rsid w:val="00DA39AB"/>
    <w:rsid w:val="00E507DD"/>
    <w:rsid w:val="00F90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6476A8"/>
  <w15:chartTrackingRefBased/>
  <w15:docId w15:val="{4913B503-B73F-4FA7-A942-11E547B02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7A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7AB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627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37AB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237A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7AB0"/>
  </w:style>
  <w:style w:type="paragraph" w:styleId="Footer">
    <w:name w:val="footer"/>
    <w:basedOn w:val="Normal"/>
    <w:link w:val="FooterChar"/>
    <w:uiPriority w:val="99"/>
    <w:unhideWhenUsed/>
    <w:rsid w:val="00237A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7AB0"/>
  </w:style>
  <w:style w:type="character" w:customStyle="1" w:styleId="Heading2Char">
    <w:name w:val="Heading 2 Char"/>
    <w:basedOn w:val="DefaultParagraphFont"/>
    <w:link w:val="Heading2"/>
    <w:uiPriority w:val="9"/>
    <w:rsid w:val="00237AB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6274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42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30584-7BC0-484B-9DE2-F46684AB8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59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m Bury</dc:creator>
  <cp:keywords/>
  <dc:description/>
  <cp:lastModifiedBy>Liam Bury</cp:lastModifiedBy>
  <cp:revision>2</cp:revision>
  <dcterms:created xsi:type="dcterms:W3CDTF">2019-01-12T20:21:00Z</dcterms:created>
  <dcterms:modified xsi:type="dcterms:W3CDTF">2019-01-12T20:21:00Z</dcterms:modified>
</cp:coreProperties>
</file>